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CC0D0" w14:textId="77777777" w:rsidR="00B42315" w:rsidRDefault="00B42315" w:rsidP="00B42315">
      <w:pPr>
        <w:pStyle w:val="Nagwek2"/>
        <w:rPr>
          <w:rFonts w:ascii="Palatino Linotype" w:hAnsi="Palatino Linotype"/>
        </w:rPr>
      </w:pPr>
      <w:r>
        <w:rPr>
          <w:rFonts w:ascii="Palatino Linotype" w:hAnsi="Palatino Linotype"/>
        </w:rPr>
        <w:t>Starostwo Powiatowe w Ustrzykach Dolnych</w:t>
      </w:r>
    </w:p>
    <w:p w14:paraId="03BDBFF0" w14:textId="77777777" w:rsidR="00547D85" w:rsidRPr="008D006C" w:rsidRDefault="00547D85" w:rsidP="00547D85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>ul. Bełska Nr 22, 38-700 Ustrzyki Dolne</w:t>
      </w:r>
    </w:p>
    <w:p w14:paraId="2178FB88" w14:textId="77777777" w:rsidR="00B42315" w:rsidRPr="0046210B" w:rsidRDefault="00B42315" w:rsidP="00B42315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  <w:lang w:val="de-DE"/>
        </w:rPr>
      </w:pPr>
      <w:r w:rsidRPr="00103CFB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tel. (013) 471</w:t>
      </w:r>
      <w:r w:rsidR="00842755" w:rsidRPr="00103CFB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 xml:space="preserve">-25-00, </w:t>
      </w:r>
      <w:r w:rsidRPr="0046210B">
        <w:rPr>
          <w:rFonts w:ascii="Palatino Linotype" w:hAnsi="Palatino Linotype"/>
          <w:b/>
          <w:bCs/>
          <w:i/>
          <w:iCs/>
          <w:sz w:val="22"/>
          <w:szCs w:val="22"/>
          <w:lang w:val="de-DE"/>
        </w:rPr>
        <w:t>fax</w:t>
      </w:r>
      <w:r w:rsidR="0046210B" w:rsidRPr="0046210B">
        <w:rPr>
          <w:rFonts w:ascii="Palatino Linotype" w:hAnsi="Palatino Linotype"/>
          <w:b/>
          <w:bCs/>
          <w:i/>
          <w:iCs/>
          <w:sz w:val="22"/>
          <w:szCs w:val="22"/>
          <w:lang w:val="de-DE"/>
        </w:rPr>
        <w:t>.</w:t>
      </w:r>
      <w:r w:rsidR="0046210B">
        <w:rPr>
          <w:rFonts w:ascii="Palatino Linotype" w:hAnsi="Palatino Linotype"/>
          <w:b/>
          <w:bCs/>
          <w:i/>
          <w:iCs/>
          <w:sz w:val="22"/>
          <w:szCs w:val="22"/>
          <w:lang w:val="de-DE"/>
        </w:rPr>
        <w:t xml:space="preserve"> </w:t>
      </w:r>
      <w:r w:rsidRPr="0046210B">
        <w:rPr>
          <w:rFonts w:ascii="Palatino Linotype" w:hAnsi="Palatino Linotype"/>
          <w:b/>
          <w:bCs/>
          <w:i/>
          <w:iCs/>
          <w:sz w:val="22"/>
          <w:szCs w:val="22"/>
          <w:lang w:val="de-DE"/>
        </w:rPr>
        <w:t>(013) 471-10-73</w:t>
      </w:r>
    </w:p>
    <w:p w14:paraId="7EA567A2" w14:textId="77777777" w:rsidR="00214955" w:rsidRDefault="00214955" w:rsidP="00214955">
      <w:pPr>
        <w:jc w:val="center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e-mail: </w:t>
      </w:r>
      <w:hyperlink r:id="rId6" w:history="1">
        <w:r>
          <w:rPr>
            <w:rStyle w:val="Hipercze"/>
            <w:b/>
            <w:bCs/>
            <w:sz w:val="22"/>
            <w:szCs w:val="22"/>
            <w:lang w:val="en-US"/>
          </w:rPr>
          <w:t>powiat@bieszczadzki.pl</w:t>
        </w:r>
      </w:hyperlink>
    </w:p>
    <w:p w14:paraId="423CAFCF" w14:textId="77777777" w:rsidR="00B42315" w:rsidRPr="00103CFB" w:rsidRDefault="00B42315" w:rsidP="00B42315">
      <w:pPr>
        <w:jc w:val="center"/>
        <w:rPr>
          <w:sz w:val="22"/>
          <w:szCs w:val="22"/>
          <w:lang w:val="en-US"/>
        </w:rPr>
      </w:pPr>
    </w:p>
    <w:p w14:paraId="2D317EDA" w14:textId="7B52C8A0" w:rsidR="00B42315" w:rsidRPr="00AA3077" w:rsidRDefault="00B42315" w:rsidP="00B42315">
      <w:pPr>
        <w:pStyle w:val="Nagwek7"/>
        <w:rPr>
          <w:sz w:val="32"/>
          <w:szCs w:val="32"/>
        </w:rPr>
      </w:pPr>
      <w:r w:rsidRPr="00AA3077">
        <w:rPr>
          <w:sz w:val="32"/>
          <w:szCs w:val="32"/>
        </w:rPr>
        <w:t xml:space="preserve">KARTA USŁUG Nr </w:t>
      </w:r>
      <w:r w:rsidR="00F129FC">
        <w:rPr>
          <w:sz w:val="32"/>
          <w:szCs w:val="32"/>
        </w:rPr>
        <w:t>GN</w:t>
      </w:r>
      <w:r w:rsidR="0010752D">
        <w:rPr>
          <w:sz w:val="32"/>
          <w:szCs w:val="32"/>
        </w:rPr>
        <w:t>.</w:t>
      </w:r>
      <w:r w:rsidR="00364451">
        <w:rPr>
          <w:sz w:val="32"/>
          <w:szCs w:val="32"/>
        </w:rPr>
        <w:t>3</w:t>
      </w:r>
      <w:r w:rsidR="0010752D">
        <w:rPr>
          <w:sz w:val="32"/>
          <w:szCs w:val="32"/>
        </w:rPr>
        <w:t>.2020</w:t>
      </w:r>
    </w:p>
    <w:p w14:paraId="5EDC4530" w14:textId="77777777" w:rsidR="00B42315" w:rsidRPr="00995B76" w:rsidRDefault="00B42315" w:rsidP="00B42315"/>
    <w:p w14:paraId="43573407" w14:textId="77777777" w:rsidR="00B42315" w:rsidRDefault="00B42315" w:rsidP="00B42315">
      <w:pPr>
        <w:pStyle w:val="Nagwek8"/>
        <w:rPr>
          <w:b/>
          <w:bCs/>
          <w:i/>
          <w:iCs/>
        </w:rPr>
      </w:pPr>
      <w:r>
        <w:rPr>
          <w:b/>
          <w:bCs/>
          <w:i/>
          <w:iCs/>
        </w:rPr>
        <w:t>Wydział Geodezji i Gospodarki Nieruchomościami</w:t>
      </w:r>
    </w:p>
    <w:p w14:paraId="0373D879" w14:textId="77777777" w:rsidR="00B42315" w:rsidRPr="00995B76" w:rsidRDefault="00B42315" w:rsidP="00B42315"/>
    <w:tbl>
      <w:tblPr>
        <w:tblpPr w:leftFromText="141" w:rightFromText="141" w:vertAnchor="text" w:horzAnchor="margin" w:tblpY="76"/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2"/>
        <w:gridCol w:w="6262"/>
      </w:tblGrid>
      <w:tr w:rsidR="00AA3077" w:rsidRPr="00665697" w14:paraId="33E36C25" w14:textId="77777777">
        <w:tc>
          <w:tcPr>
            <w:tcW w:w="2950" w:type="dxa"/>
            <w:vAlign w:val="center"/>
          </w:tcPr>
          <w:p w14:paraId="0E444AF7" w14:textId="77777777" w:rsidR="00AA3077" w:rsidRPr="00103CFB" w:rsidRDefault="00AA3077" w:rsidP="001058B7">
            <w:pPr>
              <w:pStyle w:val="Nagwek3"/>
              <w:spacing w:line="240" w:lineRule="auto"/>
              <w:rPr>
                <w:b/>
                <w:bCs/>
                <w:i/>
                <w:iCs/>
                <w:sz w:val="24"/>
              </w:rPr>
            </w:pPr>
            <w:bookmarkStart w:id="0" w:name="_GoBack" w:colFirst="1" w:colLast="1"/>
            <w:r w:rsidRPr="00103CFB">
              <w:rPr>
                <w:b/>
                <w:bCs/>
                <w:i/>
                <w:iCs/>
                <w:sz w:val="24"/>
              </w:rPr>
              <w:t>Nazwa usługi :</w:t>
            </w:r>
          </w:p>
          <w:p w14:paraId="6CFC9143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305DA5A3" w14:textId="77777777" w:rsidR="00AA3077" w:rsidRPr="00103CFB" w:rsidRDefault="00AA3077" w:rsidP="00AD3B63">
            <w:pPr>
              <w:shd w:val="clear" w:color="auto" w:fill="FFFFFF"/>
              <w:spacing w:line="274" w:lineRule="exact"/>
              <w:ind w:left="-49" w:right="298"/>
              <w:jc w:val="both"/>
            </w:pPr>
            <w:r w:rsidRPr="00103CFB">
              <w:rPr>
                <w:b/>
                <w:bCs/>
                <w:color w:val="000000"/>
                <w:spacing w:val="-5"/>
              </w:rPr>
              <w:t>Wydanie zaświadczenia o posiadanym gospodarstwie rolnym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2014" w14:textId="77777777" w:rsidR="00AA3077" w:rsidRPr="00665697" w:rsidRDefault="00AA3077" w:rsidP="001058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AA3077" w:rsidRPr="00665697" w14:paraId="3221B056" w14:textId="77777777">
        <w:tc>
          <w:tcPr>
            <w:tcW w:w="2950" w:type="dxa"/>
            <w:vAlign w:val="center"/>
          </w:tcPr>
          <w:p w14:paraId="36B888DB" w14:textId="77777777" w:rsidR="00AA3077" w:rsidRPr="00103CFB" w:rsidRDefault="00AA3077" w:rsidP="00AA3077">
            <w:pPr>
              <w:pStyle w:val="Nagwek3"/>
              <w:spacing w:line="240" w:lineRule="auto"/>
              <w:rPr>
                <w:b/>
                <w:bCs/>
                <w:i/>
                <w:iCs/>
                <w:sz w:val="24"/>
              </w:rPr>
            </w:pPr>
            <w:r w:rsidRPr="00103CFB">
              <w:rPr>
                <w:b/>
                <w:i/>
                <w:sz w:val="24"/>
              </w:rPr>
              <w:t>Osoba właściwa do załatwienia sprawy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606702FD" w14:textId="1100A2F4" w:rsidR="00AA3077" w:rsidRPr="00103CFB" w:rsidRDefault="00103CFB" w:rsidP="00631BE0">
            <w:pPr>
              <w:shd w:val="clear" w:color="auto" w:fill="FFFFFF"/>
              <w:spacing w:line="269" w:lineRule="exact"/>
              <w:ind w:right="418" w:firstLine="10"/>
              <w:jc w:val="both"/>
              <w:rPr>
                <w:color w:val="000000"/>
                <w:spacing w:val="-2"/>
              </w:rPr>
            </w:pPr>
            <w:r w:rsidRPr="00103CFB">
              <w:rPr>
                <w:color w:val="000000"/>
                <w:spacing w:val="-2"/>
              </w:rPr>
              <w:t>Kacper Lenard</w:t>
            </w:r>
            <w:r w:rsidR="00AA3077" w:rsidRPr="00103CFB">
              <w:rPr>
                <w:color w:val="000000"/>
                <w:spacing w:val="-2"/>
              </w:rPr>
              <w:t xml:space="preserve"> </w:t>
            </w:r>
            <w:r w:rsidRPr="00103CFB">
              <w:rPr>
                <w:color w:val="000000"/>
                <w:spacing w:val="-2"/>
              </w:rPr>
              <w:t>–</w:t>
            </w:r>
            <w:r w:rsidR="00AA3077" w:rsidRPr="00103CFB">
              <w:rPr>
                <w:color w:val="000000"/>
                <w:spacing w:val="-2"/>
              </w:rPr>
              <w:t xml:space="preserve"> </w:t>
            </w:r>
            <w:r w:rsidRPr="00103CFB">
              <w:rPr>
                <w:color w:val="000000"/>
                <w:spacing w:val="-2"/>
              </w:rPr>
              <w:t>Pomoc administracyjna</w:t>
            </w:r>
          </w:p>
          <w:p w14:paraId="6AEA7E0C" w14:textId="50E42560" w:rsidR="00AA3077" w:rsidRPr="00103CFB" w:rsidRDefault="00AA3077" w:rsidP="00842755">
            <w:pPr>
              <w:shd w:val="clear" w:color="auto" w:fill="FFFFFF"/>
              <w:spacing w:line="269" w:lineRule="exact"/>
              <w:ind w:right="418" w:firstLine="10"/>
              <w:jc w:val="both"/>
            </w:pPr>
            <w:r w:rsidRPr="00103CFB">
              <w:rPr>
                <w:color w:val="000000"/>
                <w:spacing w:val="-4"/>
              </w:rPr>
              <w:t>ul. Pionierska 10, parter, pok.</w:t>
            </w:r>
            <w:r w:rsidR="0021116D" w:rsidRPr="00103CFB">
              <w:rPr>
                <w:color w:val="000000"/>
                <w:spacing w:val="-4"/>
              </w:rPr>
              <w:t xml:space="preserve"> </w:t>
            </w:r>
            <w:r w:rsidRPr="00103CFB">
              <w:rPr>
                <w:color w:val="000000"/>
                <w:spacing w:val="-4"/>
              </w:rPr>
              <w:t xml:space="preserve">Nr </w:t>
            </w:r>
            <w:r w:rsidRPr="00103CFB">
              <w:rPr>
                <w:bCs/>
                <w:color w:val="000000"/>
                <w:spacing w:val="16"/>
              </w:rPr>
              <w:t>11,</w:t>
            </w:r>
            <w:r w:rsidRPr="00103CFB">
              <w:rPr>
                <w:bCs/>
                <w:color w:val="000000"/>
                <w:spacing w:val="-4"/>
              </w:rPr>
              <w:t xml:space="preserve"> tel.</w:t>
            </w:r>
            <w:r w:rsidRPr="00103CFB">
              <w:rPr>
                <w:b/>
                <w:bCs/>
                <w:color w:val="000000"/>
                <w:spacing w:val="-4"/>
              </w:rPr>
              <w:t xml:space="preserve"> </w:t>
            </w:r>
            <w:r w:rsidR="00842755" w:rsidRPr="00103CFB">
              <w:rPr>
                <w:color w:val="000000"/>
                <w:spacing w:val="-4"/>
              </w:rPr>
              <w:t>(013) 471-25-3</w:t>
            </w:r>
            <w:r w:rsidR="00EB26EA">
              <w:rPr>
                <w:color w:val="000000"/>
                <w:spacing w:val="-4"/>
              </w:rPr>
              <w:t>9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27FE8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7139FF59" w14:textId="77777777">
        <w:tc>
          <w:tcPr>
            <w:tcW w:w="2950" w:type="dxa"/>
            <w:vAlign w:val="center"/>
          </w:tcPr>
          <w:p w14:paraId="5176B0E7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Podstawa prawna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516D69B4" w14:textId="4CDEB8B6" w:rsidR="00AA3077" w:rsidRPr="00103CFB" w:rsidRDefault="00AA3077" w:rsidP="00E8382A">
            <w:pPr>
              <w:shd w:val="clear" w:color="auto" w:fill="FFFFFF"/>
              <w:spacing w:line="264" w:lineRule="exact"/>
              <w:jc w:val="both"/>
            </w:pPr>
            <w:r w:rsidRPr="00103CFB">
              <w:t>Art.</w:t>
            </w:r>
            <w:r w:rsidR="00DA5770" w:rsidRPr="00103CFB">
              <w:t xml:space="preserve"> </w:t>
            </w:r>
            <w:r w:rsidRPr="00103CFB">
              <w:t xml:space="preserve">217 § 1 i § 2 </w:t>
            </w:r>
            <w:r w:rsidR="00E8382A" w:rsidRPr="00103CFB">
              <w:t xml:space="preserve">pkt 2 </w:t>
            </w:r>
            <w:r w:rsidRPr="00103CFB">
              <w:t>Kodeksu postępowani</w:t>
            </w:r>
            <w:r w:rsidR="00631BE0" w:rsidRPr="00103CFB">
              <w:t>a</w:t>
            </w:r>
            <w:r w:rsidR="00103CFB">
              <w:t xml:space="preserve"> </w:t>
            </w:r>
            <w:r w:rsidR="00631BE0" w:rsidRPr="00103CFB">
              <w:t>administracyjnego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0BC9" w14:textId="77777777" w:rsidR="00AA3077" w:rsidRPr="00665697" w:rsidRDefault="00AA3077" w:rsidP="00AA3077">
            <w:pPr>
              <w:ind w:left="-70"/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7548084C" w14:textId="77777777">
        <w:tc>
          <w:tcPr>
            <w:tcW w:w="2950" w:type="dxa"/>
            <w:vAlign w:val="center"/>
          </w:tcPr>
          <w:p w14:paraId="5905F7BC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Wymagane dokumenty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54FDD19F" w14:textId="77777777" w:rsidR="00AA3077" w:rsidRPr="00103CFB" w:rsidRDefault="00AA3077" w:rsidP="00631BE0">
            <w:pPr>
              <w:shd w:val="clear" w:color="auto" w:fill="FFFFFF"/>
              <w:jc w:val="both"/>
            </w:pPr>
            <w:r w:rsidRPr="00103CFB">
              <w:rPr>
                <w:color w:val="000000"/>
                <w:spacing w:val="-5"/>
              </w:rPr>
              <w:t>Wniosek zainteresowanej strony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F90F0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4F536D5C" w14:textId="77777777">
        <w:tc>
          <w:tcPr>
            <w:tcW w:w="2950" w:type="dxa"/>
            <w:vAlign w:val="center"/>
          </w:tcPr>
          <w:p w14:paraId="677345E4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Opłaty :</w:t>
            </w:r>
          </w:p>
          <w:p w14:paraId="4C4D2673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46C8F5D3" w14:textId="583A53DE" w:rsidR="00AA3077" w:rsidRPr="00103CFB" w:rsidRDefault="00AA3077" w:rsidP="00B6233F">
            <w:pPr>
              <w:shd w:val="clear" w:color="auto" w:fill="FFFFFF"/>
              <w:spacing w:line="269" w:lineRule="exact"/>
              <w:ind w:right="77" w:hanging="5"/>
              <w:jc w:val="both"/>
            </w:pPr>
            <w:r w:rsidRPr="00103CFB">
              <w:rPr>
                <w:color w:val="000000"/>
                <w:spacing w:val="-4"/>
              </w:rPr>
              <w:t>Nie podlega opłacie skarbowej</w:t>
            </w:r>
            <w:r w:rsidR="0094340A" w:rsidRPr="00103CFB">
              <w:rPr>
                <w:color w:val="000000"/>
                <w:spacing w:val="-4"/>
              </w:rPr>
              <w:t xml:space="preserve"> na podstawie art. 2 ust. 1 pkt</w:t>
            </w:r>
            <w:r w:rsidRPr="00103CFB">
              <w:rPr>
                <w:color w:val="000000"/>
                <w:spacing w:val="-4"/>
              </w:rPr>
              <w:t xml:space="preserve"> 1</w:t>
            </w:r>
            <w:r w:rsidR="00103CFB">
              <w:rPr>
                <w:color w:val="000000"/>
                <w:spacing w:val="-4"/>
              </w:rPr>
              <w:br/>
            </w:r>
            <w:r w:rsidRPr="00103CFB">
              <w:rPr>
                <w:color w:val="000000"/>
                <w:spacing w:val="-3"/>
              </w:rPr>
              <w:t xml:space="preserve">lit. </w:t>
            </w:r>
            <w:r w:rsidR="00103CFB" w:rsidRPr="00103CFB">
              <w:rPr>
                <w:color w:val="000000"/>
                <w:spacing w:val="-3"/>
              </w:rPr>
              <w:t>B</w:t>
            </w:r>
            <w:r w:rsidR="00103CFB">
              <w:rPr>
                <w:color w:val="000000"/>
                <w:spacing w:val="-3"/>
              </w:rPr>
              <w:t xml:space="preserve"> </w:t>
            </w:r>
            <w:r w:rsidR="0094340A" w:rsidRPr="00103CFB">
              <w:rPr>
                <w:color w:val="000000"/>
                <w:spacing w:val="-3"/>
              </w:rPr>
              <w:t>i art. 2 ust. 1 pkt 1 lit. f</w:t>
            </w:r>
            <w:r w:rsidRPr="00103CFB">
              <w:rPr>
                <w:color w:val="000000"/>
                <w:spacing w:val="-3"/>
              </w:rPr>
              <w:t xml:space="preserve"> ustawy z dnia </w:t>
            </w:r>
            <w:r w:rsidR="0094340A" w:rsidRPr="00103CFB">
              <w:rPr>
                <w:color w:val="000000"/>
                <w:spacing w:val="-3"/>
              </w:rPr>
              <w:t xml:space="preserve">16 listopada 2006 </w:t>
            </w:r>
            <w:r w:rsidRPr="00103CFB">
              <w:rPr>
                <w:color w:val="000000"/>
                <w:spacing w:val="-3"/>
              </w:rPr>
              <w:t>r.</w:t>
            </w:r>
            <w:r w:rsidR="00103CFB">
              <w:rPr>
                <w:color w:val="000000"/>
                <w:spacing w:val="-3"/>
              </w:rPr>
              <w:br/>
            </w:r>
            <w:r w:rsidRPr="00103CFB">
              <w:rPr>
                <w:color w:val="000000"/>
                <w:spacing w:val="-3"/>
              </w:rPr>
              <w:t xml:space="preserve">o opłacie skarbowej </w:t>
            </w:r>
            <w:r w:rsidR="006C1BA4" w:rsidRPr="00103CFB">
              <w:rPr>
                <w:color w:val="000000"/>
                <w:spacing w:val="-3"/>
              </w:rPr>
              <w:t>(</w:t>
            </w:r>
            <w:r w:rsidR="00CC7FB1" w:rsidRPr="00103CFB">
              <w:rPr>
                <w:color w:val="000000"/>
                <w:spacing w:val="-3"/>
              </w:rPr>
              <w:t>t.j.</w:t>
            </w:r>
            <w:r w:rsidR="006C1BA4" w:rsidRPr="00103CFB">
              <w:rPr>
                <w:color w:val="000000"/>
                <w:spacing w:val="-3"/>
              </w:rPr>
              <w:t xml:space="preserve"> Dz. U. z 201</w:t>
            </w:r>
            <w:r w:rsidR="00B6233F" w:rsidRPr="00103CFB">
              <w:rPr>
                <w:color w:val="000000"/>
                <w:spacing w:val="-3"/>
              </w:rPr>
              <w:t>9</w:t>
            </w:r>
            <w:r w:rsidR="006C1BA4" w:rsidRPr="00103CFB">
              <w:rPr>
                <w:color w:val="000000"/>
                <w:spacing w:val="-3"/>
              </w:rPr>
              <w:t xml:space="preserve"> r. poz.</w:t>
            </w:r>
            <w:r w:rsidR="00842755" w:rsidRPr="00103CFB">
              <w:rPr>
                <w:color w:val="000000"/>
                <w:spacing w:val="-3"/>
              </w:rPr>
              <w:t xml:space="preserve"> </w:t>
            </w:r>
            <w:r w:rsidR="00B6233F" w:rsidRPr="00103CFB">
              <w:rPr>
                <w:color w:val="000000"/>
                <w:spacing w:val="-3"/>
              </w:rPr>
              <w:t>1000</w:t>
            </w:r>
            <w:r w:rsidR="00490577" w:rsidRPr="00103CFB">
              <w:rPr>
                <w:color w:val="000000"/>
                <w:spacing w:val="-3"/>
              </w:rPr>
              <w:t xml:space="preserve"> ze zm.</w:t>
            </w:r>
            <w:r w:rsidR="006C1BA4" w:rsidRPr="00103CFB">
              <w:rPr>
                <w:color w:val="000000"/>
                <w:spacing w:val="-3"/>
              </w:rPr>
              <w:t>)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76A5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4C2A0835" w14:textId="77777777">
        <w:tc>
          <w:tcPr>
            <w:tcW w:w="2950" w:type="dxa"/>
            <w:vAlign w:val="center"/>
          </w:tcPr>
          <w:p w14:paraId="4E973EF5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Sposób załatwienia sprawy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1B57235C" w14:textId="77777777" w:rsidR="00AA3077" w:rsidRPr="00103CFB" w:rsidRDefault="00AA3077" w:rsidP="00631BE0">
            <w:pPr>
              <w:shd w:val="clear" w:color="auto" w:fill="FFFFFF"/>
              <w:jc w:val="both"/>
            </w:pPr>
            <w:r w:rsidRPr="00103CFB">
              <w:rPr>
                <w:color w:val="000000"/>
                <w:spacing w:val="-6"/>
              </w:rPr>
              <w:t>Zaświadczenie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388A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62A51D22" w14:textId="77777777" w:rsidTr="006C1BA4">
        <w:trPr>
          <w:trHeight w:val="229"/>
        </w:trPr>
        <w:tc>
          <w:tcPr>
            <w:tcW w:w="2950" w:type="dxa"/>
            <w:vAlign w:val="center"/>
          </w:tcPr>
          <w:p w14:paraId="0389BFAF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Tryb odwoławczy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568B5BAA" w14:textId="77777777" w:rsidR="00AA3077" w:rsidRPr="00103CFB" w:rsidRDefault="00AA3077" w:rsidP="00631BE0">
            <w:pPr>
              <w:shd w:val="clear" w:color="auto" w:fill="FFFFFF"/>
              <w:jc w:val="both"/>
            </w:pPr>
            <w:r w:rsidRPr="00103CFB">
              <w:rPr>
                <w:color w:val="000000"/>
                <w:spacing w:val="-4"/>
              </w:rPr>
              <w:t>Nie przysługuje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6059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AA3077" w:rsidRPr="00665697" w14:paraId="48CF8132" w14:textId="77777777">
        <w:tc>
          <w:tcPr>
            <w:tcW w:w="2950" w:type="dxa"/>
            <w:vAlign w:val="center"/>
          </w:tcPr>
          <w:p w14:paraId="735B8348" w14:textId="77777777" w:rsidR="00AA3077" w:rsidRPr="00103CFB" w:rsidRDefault="00AA3077" w:rsidP="001058B7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Termin  załatwienia sprawy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18C84A82" w14:textId="77777777" w:rsidR="00AA3077" w:rsidRPr="00103CFB" w:rsidRDefault="00AA3077" w:rsidP="00631BE0">
            <w:pPr>
              <w:shd w:val="clear" w:color="auto" w:fill="FFFFFF"/>
              <w:jc w:val="both"/>
            </w:pPr>
            <w:r w:rsidRPr="00103CFB">
              <w:rPr>
                <w:color w:val="000000"/>
                <w:spacing w:val="-6"/>
              </w:rPr>
              <w:t xml:space="preserve">Bez zbędnej zwłoki 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F1FB0" w14:textId="77777777" w:rsidR="00AA3077" w:rsidRPr="00665697" w:rsidRDefault="00AA3077" w:rsidP="001058B7">
            <w:pPr>
              <w:jc w:val="both"/>
              <w:rPr>
                <w:sz w:val="22"/>
                <w:szCs w:val="22"/>
              </w:rPr>
            </w:pPr>
          </w:p>
        </w:tc>
      </w:tr>
      <w:tr w:rsidR="006C1BA4" w:rsidRPr="00665697" w14:paraId="385EE0EF" w14:textId="77777777">
        <w:tc>
          <w:tcPr>
            <w:tcW w:w="2950" w:type="dxa"/>
            <w:vAlign w:val="center"/>
          </w:tcPr>
          <w:p w14:paraId="5B9C4855" w14:textId="77777777" w:rsidR="006C1BA4" w:rsidRPr="00103CFB" w:rsidRDefault="006C1BA4" w:rsidP="006C1BA4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Inne informacje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158FD7AC" w14:textId="2DD8910A" w:rsidR="006C1BA4" w:rsidRPr="00103CFB" w:rsidRDefault="00CC7FB1" w:rsidP="006C1BA4">
            <w:pPr>
              <w:jc w:val="both"/>
            </w:pPr>
            <w:r w:rsidRPr="00103CFB">
              <w:t>Strony przyjmowane są w poniedziałki w godzinach</w:t>
            </w:r>
            <w:r w:rsidR="00AD3B63">
              <w:br/>
            </w:r>
            <w:r w:rsidRPr="00103CFB">
              <w:t>od 8</w:t>
            </w:r>
            <w:r w:rsidRPr="00103CFB">
              <w:rPr>
                <w:vertAlign w:val="superscript"/>
              </w:rPr>
              <w:t>00</w:t>
            </w:r>
            <w:r w:rsidR="00AD3B63">
              <w:rPr>
                <w:vertAlign w:val="superscript"/>
              </w:rPr>
              <w:t xml:space="preserve"> </w:t>
            </w:r>
            <w:r w:rsidRPr="00103CFB">
              <w:t>do 16</w:t>
            </w:r>
            <w:r w:rsidRPr="00103CFB">
              <w:rPr>
                <w:vertAlign w:val="superscript"/>
              </w:rPr>
              <w:t>00</w:t>
            </w:r>
            <w:r w:rsidR="00665697" w:rsidRPr="00103CFB">
              <w:t>,</w:t>
            </w:r>
            <w:r w:rsidR="00103CFB">
              <w:t xml:space="preserve"> </w:t>
            </w:r>
            <w:r w:rsidRPr="00103CFB">
              <w:t>od wtorku do piątku w godzinach od 7</w:t>
            </w:r>
            <w:r w:rsidRPr="00103CFB">
              <w:rPr>
                <w:vertAlign w:val="superscript"/>
              </w:rPr>
              <w:t xml:space="preserve">30 </w:t>
            </w:r>
            <w:r w:rsidRPr="00103CFB">
              <w:t>do 15</w:t>
            </w:r>
            <w:r w:rsidRPr="00103CFB">
              <w:rPr>
                <w:vertAlign w:val="superscript"/>
              </w:rPr>
              <w:t>30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9F73" w14:textId="77777777" w:rsidR="006C1BA4" w:rsidRPr="00665697" w:rsidRDefault="006C1BA4" w:rsidP="006C1BA4">
            <w:pPr>
              <w:jc w:val="both"/>
              <w:rPr>
                <w:sz w:val="22"/>
                <w:szCs w:val="22"/>
              </w:rPr>
            </w:pPr>
          </w:p>
        </w:tc>
      </w:tr>
      <w:tr w:rsidR="00631BE0" w:rsidRPr="00665697" w14:paraId="71F989E4" w14:textId="77777777">
        <w:tc>
          <w:tcPr>
            <w:tcW w:w="2950" w:type="dxa"/>
            <w:vAlign w:val="center"/>
          </w:tcPr>
          <w:p w14:paraId="2AE808B7" w14:textId="77777777" w:rsidR="00631BE0" w:rsidRPr="00103CFB" w:rsidRDefault="00631BE0" w:rsidP="00631BE0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 xml:space="preserve">Formularz do </w:t>
            </w:r>
          </w:p>
          <w:p w14:paraId="22A330CB" w14:textId="77777777" w:rsidR="00631BE0" w:rsidRPr="00103CFB" w:rsidRDefault="00631BE0" w:rsidP="00631BE0">
            <w:pPr>
              <w:rPr>
                <w:b/>
                <w:bCs/>
                <w:i/>
                <w:iCs/>
              </w:rPr>
            </w:pPr>
            <w:r w:rsidRPr="00103CFB">
              <w:rPr>
                <w:b/>
                <w:bCs/>
                <w:i/>
                <w:iCs/>
              </w:rPr>
              <w:t>pobrania :</w:t>
            </w:r>
          </w:p>
        </w:tc>
        <w:tc>
          <w:tcPr>
            <w:tcW w:w="6262" w:type="dxa"/>
            <w:tcBorders>
              <w:right w:val="single" w:sz="4" w:space="0" w:color="auto"/>
            </w:tcBorders>
          </w:tcPr>
          <w:p w14:paraId="6993AD31" w14:textId="77777777" w:rsidR="00631BE0" w:rsidRPr="00103CFB" w:rsidRDefault="00DA5770" w:rsidP="00631BE0">
            <w:pPr>
              <w:shd w:val="clear" w:color="auto" w:fill="FFFFFF"/>
              <w:spacing w:line="274" w:lineRule="exact"/>
              <w:ind w:right="10" w:hanging="24"/>
              <w:jc w:val="both"/>
            </w:pPr>
            <w:r w:rsidRPr="00103CFB">
              <w:rPr>
                <w:color w:val="000000"/>
                <w:spacing w:val="-2"/>
              </w:rPr>
              <w:t>W</w:t>
            </w:r>
            <w:r w:rsidR="00631BE0" w:rsidRPr="00103CFB">
              <w:rPr>
                <w:color w:val="000000"/>
                <w:spacing w:val="-2"/>
              </w:rPr>
              <w:t xml:space="preserve"> pokoju Nr 11</w:t>
            </w:r>
            <w:r w:rsidR="00F129FC" w:rsidRPr="00103CFB">
              <w:rPr>
                <w:color w:val="000000"/>
                <w:spacing w:val="-2"/>
              </w:rPr>
              <w:t xml:space="preserve"> i na stronie internetowej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1BA6" w14:textId="77777777" w:rsidR="00631BE0" w:rsidRPr="00665697" w:rsidRDefault="00631BE0" w:rsidP="00631BE0">
            <w:pPr>
              <w:rPr>
                <w:sz w:val="22"/>
                <w:szCs w:val="22"/>
              </w:rPr>
            </w:pPr>
          </w:p>
        </w:tc>
      </w:tr>
    </w:tbl>
    <w:p w14:paraId="0D2BE0D3" w14:textId="77777777" w:rsidR="00B42315" w:rsidRPr="00665697" w:rsidRDefault="00B42315" w:rsidP="00B42315">
      <w:pPr>
        <w:rPr>
          <w:sz w:val="22"/>
          <w:szCs w:val="22"/>
        </w:rPr>
      </w:pPr>
    </w:p>
    <w:p w14:paraId="675CAED4" w14:textId="77777777" w:rsidR="00B42315" w:rsidRPr="00103CFB" w:rsidRDefault="00B42315" w:rsidP="00B42315">
      <w:r w:rsidRPr="00103CFB">
        <w:t xml:space="preserve">Opracował: Tadeusz Piskorek - </w:t>
      </w:r>
      <w:r w:rsidR="00CC7FB1" w:rsidRPr="00103CFB">
        <w:t>I</w:t>
      </w:r>
      <w:r w:rsidR="00CF7142" w:rsidRPr="00103CFB">
        <w:t>nspektor</w:t>
      </w:r>
    </w:p>
    <w:p w14:paraId="69ABF359" w14:textId="77777777" w:rsidR="00B42315" w:rsidRPr="00103CFB" w:rsidRDefault="00B42315" w:rsidP="00B42315">
      <w:r w:rsidRPr="00103CFB">
        <w:t xml:space="preserve">Sprawdziła: </w:t>
      </w:r>
      <w:r w:rsidR="00CC7FB1" w:rsidRPr="00103CFB">
        <w:t>Anna Polechońska</w:t>
      </w:r>
      <w:r w:rsidRPr="00103CFB">
        <w:t xml:space="preserve"> - Kierownik Wydziału </w:t>
      </w:r>
    </w:p>
    <w:p w14:paraId="04A39299" w14:textId="77777777" w:rsidR="00B42315" w:rsidRPr="00665697" w:rsidRDefault="00B42315" w:rsidP="00B42315">
      <w:pPr>
        <w:rPr>
          <w:sz w:val="22"/>
          <w:szCs w:val="22"/>
        </w:rPr>
      </w:pPr>
      <w:r w:rsidRPr="00103CFB">
        <w:t xml:space="preserve">Zatwierdziła: </w:t>
      </w:r>
      <w:r w:rsidR="00CF7142" w:rsidRPr="00103CFB">
        <w:t>Barbara Pasionek</w:t>
      </w:r>
      <w:r w:rsidRPr="00103CFB">
        <w:t xml:space="preserve"> - Sekretarz Powiatu</w:t>
      </w:r>
      <w:r w:rsidRPr="00665697">
        <w:rPr>
          <w:sz w:val="22"/>
          <w:szCs w:val="22"/>
        </w:rPr>
        <w:t xml:space="preserve"> </w:t>
      </w:r>
    </w:p>
    <w:p w14:paraId="123BB553" w14:textId="77777777" w:rsidR="00B42315" w:rsidRPr="00665697" w:rsidRDefault="00B42315" w:rsidP="00B42315">
      <w:pPr>
        <w:rPr>
          <w:sz w:val="22"/>
          <w:szCs w:val="22"/>
        </w:rPr>
      </w:pPr>
    </w:p>
    <w:p w14:paraId="17A7FE68" w14:textId="77777777" w:rsidR="00AA3077" w:rsidRPr="00665697" w:rsidRDefault="00AA3077" w:rsidP="00B42315">
      <w:pPr>
        <w:rPr>
          <w:sz w:val="22"/>
          <w:szCs w:val="22"/>
        </w:rPr>
      </w:pPr>
    </w:p>
    <w:p w14:paraId="22D799AD" w14:textId="77777777" w:rsidR="00B42315" w:rsidRPr="00103CFB" w:rsidRDefault="00B42315" w:rsidP="00B42315">
      <w:pPr>
        <w:rPr>
          <w:i/>
        </w:rPr>
      </w:pPr>
      <w:r w:rsidRPr="00103CFB">
        <w:rPr>
          <w:i/>
        </w:rPr>
        <w:t>Karta bieżąco aktualizowana</w:t>
      </w:r>
    </w:p>
    <w:p w14:paraId="442F36AC" w14:textId="22F1DAF4" w:rsidR="00F129FC" w:rsidRPr="00103CFB" w:rsidRDefault="00F129FC" w:rsidP="00F129FC">
      <w:pPr>
        <w:jc w:val="right"/>
        <w:rPr>
          <w:bCs/>
        </w:rPr>
      </w:pPr>
      <w:r w:rsidRPr="00103CFB">
        <w:rPr>
          <w:bCs/>
        </w:rPr>
        <w:t>Data</w:t>
      </w:r>
      <w:r w:rsidR="00DA5770" w:rsidRPr="00103CFB">
        <w:rPr>
          <w:bCs/>
        </w:rPr>
        <w:t xml:space="preserve">, </w:t>
      </w:r>
      <w:r w:rsidR="00103CFB" w:rsidRPr="00103CFB">
        <w:rPr>
          <w:bCs/>
        </w:rPr>
        <w:t>04.08</w:t>
      </w:r>
      <w:r w:rsidR="00665697" w:rsidRPr="00103CFB">
        <w:rPr>
          <w:bCs/>
        </w:rPr>
        <w:t>.2020</w:t>
      </w:r>
      <w:r w:rsidR="00424B70" w:rsidRPr="00103CFB">
        <w:rPr>
          <w:bCs/>
        </w:rPr>
        <w:t xml:space="preserve"> </w:t>
      </w:r>
      <w:r w:rsidR="00DA5770" w:rsidRPr="00103CFB">
        <w:rPr>
          <w:bCs/>
        </w:rPr>
        <w:t>r.</w:t>
      </w:r>
    </w:p>
    <w:p w14:paraId="6251407F" w14:textId="77777777" w:rsidR="00B42315" w:rsidRPr="00665697" w:rsidRDefault="00B42315" w:rsidP="00B42315">
      <w:pPr>
        <w:rPr>
          <w:sz w:val="22"/>
          <w:szCs w:val="22"/>
        </w:rPr>
      </w:pPr>
    </w:p>
    <w:p w14:paraId="62242412" w14:textId="77777777" w:rsidR="00B42315" w:rsidRDefault="00B42315" w:rsidP="00B42315">
      <w:pPr>
        <w:rPr>
          <w:sz w:val="22"/>
          <w:szCs w:val="22"/>
        </w:rPr>
      </w:pPr>
    </w:p>
    <w:p w14:paraId="1F88C1E0" w14:textId="77777777" w:rsidR="00B42315" w:rsidRDefault="00B42315" w:rsidP="00B42315">
      <w:pPr>
        <w:rPr>
          <w:sz w:val="22"/>
          <w:szCs w:val="22"/>
        </w:rPr>
      </w:pPr>
    </w:p>
    <w:p w14:paraId="5C82611A" w14:textId="77777777" w:rsidR="00B42315" w:rsidRDefault="00B42315" w:rsidP="00B42315">
      <w:pPr>
        <w:rPr>
          <w:sz w:val="22"/>
          <w:szCs w:val="22"/>
        </w:rPr>
      </w:pPr>
    </w:p>
    <w:p w14:paraId="10D3FB2A" w14:textId="77777777" w:rsidR="00BD63FF" w:rsidRDefault="00BD63FF" w:rsidP="00B42315">
      <w:pPr>
        <w:rPr>
          <w:sz w:val="22"/>
          <w:szCs w:val="22"/>
        </w:rPr>
      </w:pPr>
    </w:p>
    <w:p w14:paraId="2F573022" w14:textId="77777777" w:rsidR="00BD63FF" w:rsidRDefault="00BD63FF" w:rsidP="00B42315">
      <w:pPr>
        <w:rPr>
          <w:sz w:val="22"/>
          <w:szCs w:val="22"/>
        </w:rPr>
      </w:pPr>
    </w:p>
    <w:p w14:paraId="3EDE52D5" w14:textId="77777777" w:rsidR="00BD63FF" w:rsidRDefault="00BD63FF" w:rsidP="00B42315">
      <w:pPr>
        <w:rPr>
          <w:sz w:val="22"/>
          <w:szCs w:val="22"/>
        </w:rPr>
      </w:pPr>
    </w:p>
    <w:p w14:paraId="721C7DFB" w14:textId="77777777" w:rsidR="00BD63FF" w:rsidRDefault="00BD63FF" w:rsidP="00B42315">
      <w:pPr>
        <w:rPr>
          <w:sz w:val="22"/>
          <w:szCs w:val="22"/>
        </w:rPr>
      </w:pPr>
    </w:p>
    <w:p w14:paraId="4A1A06C3" w14:textId="77777777" w:rsidR="00BD63FF" w:rsidRDefault="00BD63FF" w:rsidP="00B42315">
      <w:pPr>
        <w:rPr>
          <w:sz w:val="22"/>
          <w:szCs w:val="22"/>
        </w:rPr>
      </w:pPr>
    </w:p>
    <w:p w14:paraId="638234FD" w14:textId="77777777" w:rsidR="00BD63FF" w:rsidRDefault="00BD63FF" w:rsidP="00B42315">
      <w:pPr>
        <w:rPr>
          <w:sz w:val="22"/>
          <w:szCs w:val="22"/>
        </w:rPr>
      </w:pPr>
    </w:p>
    <w:p w14:paraId="1537B910" w14:textId="77777777" w:rsidR="00DA5770" w:rsidRDefault="00DA5770" w:rsidP="00B42315">
      <w:pPr>
        <w:rPr>
          <w:sz w:val="22"/>
          <w:szCs w:val="22"/>
        </w:rPr>
      </w:pPr>
    </w:p>
    <w:p w14:paraId="15C3448D" w14:textId="77777777" w:rsidR="00DA5770" w:rsidRDefault="00DA5770" w:rsidP="00B42315">
      <w:pPr>
        <w:rPr>
          <w:sz w:val="22"/>
          <w:szCs w:val="22"/>
        </w:rPr>
      </w:pPr>
    </w:p>
    <w:p w14:paraId="7F298F5D" w14:textId="77777777" w:rsidR="00BD63FF" w:rsidRDefault="00BD63FF" w:rsidP="00B42315">
      <w:pPr>
        <w:rPr>
          <w:sz w:val="22"/>
          <w:szCs w:val="22"/>
        </w:rPr>
      </w:pPr>
    </w:p>
    <w:p w14:paraId="786DE130" w14:textId="77777777" w:rsidR="00BD63FF" w:rsidRDefault="00BD63FF" w:rsidP="00B42315">
      <w:pPr>
        <w:rPr>
          <w:sz w:val="22"/>
          <w:szCs w:val="22"/>
        </w:rPr>
      </w:pPr>
    </w:p>
    <w:p w14:paraId="2A64D8C3" w14:textId="77777777" w:rsidR="006C1BA4" w:rsidRDefault="006C1BA4" w:rsidP="00B42315">
      <w:pPr>
        <w:rPr>
          <w:sz w:val="22"/>
          <w:szCs w:val="22"/>
        </w:rPr>
      </w:pPr>
    </w:p>
    <w:p w14:paraId="620EAD4D" w14:textId="77777777" w:rsidR="00BD63FF" w:rsidRPr="00FF2228" w:rsidRDefault="00BD63FF" w:rsidP="00BD63FF">
      <w:pPr>
        <w:rPr>
          <w:sz w:val="28"/>
          <w:szCs w:val="28"/>
        </w:rPr>
      </w:pPr>
      <w:r w:rsidRPr="00FF2228">
        <w:rPr>
          <w:sz w:val="28"/>
          <w:szCs w:val="28"/>
        </w:rPr>
        <w:lastRenderedPageBreak/>
        <w:t>…………………………………………             Ustrzyki Dolne</w:t>
      </w:r>
      <w:r>
        <w:rPr>
          <w:sz w:val="28"/>
          <w:szCs w:val="28"/>
        </w:rPr>
        <w:t xml:space="preserve"> ……………….</w:t>
      </w:r>
      <w:r w:rsidRPr="00FF2228">
        <w:rPr>
          <w:sz w:val="28"/>
          <w:szCs w:val="28"/>
        </w:rPr>
        <w:t xml:space="preserve"> </w:t>
      </w:r>
    </w:p>
    <w:p w14:paraId="681B4C78" w14:textId="77777777" w:rsidR="00BD63FF" w:rsidRDefault="00BD63FF" w:rsidP="00BD63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(</w:t>
      </w:r>
      <w:r w:rsidRPr="00FF2228">
        <w:rPr>
          <w:sz w:val="28"/>
          <w:szCs w:val="28"/>
        </w:rPr>
        <w:t>imię i nazwisko</w:t>
      </w:r>
      <w:r>
        <w:rPr>
          <w:sz w:val="28"/>
          <w:szCs w:val="28"/>
        </w:rPr>
        <w:t>)</w:t>
      </w:r>
    </w:p>
    <w:p w14:paraId="7A518E34" w14:textId="77777777" w:rsidR="00E4714A" w:rsidRPr="00FF2228" w:rsidRDefault="00E4714A" w:rsidP="00BD63FF">
      <w:pPr>
        <w:ind w:firstLine="708"/>
        <w:rPr>
          <w:sz w:val="28"/>
          <w:szCs w:val="28"/>
        </w:rPr>
      </w:pPr>
    </w:p>
    <w:p w14:paraId="25C94F56" w14:textId="77777777" w:rsidR="00BD63FF" w:rsidRPr="00FF2228" w:rsidRDefault="00BD63FF" w:rsidP="00BD63FF">
      <w:pPr>
        <w:rPr>
          <w:sz w:val="28"/>
          <w:szCs w:val="28"/>
        </w:rPr>
      </w:pPr>
      <w:r w:rsidRPr="00FF2228">
        <w:rPr>
          <w:sz w:val="28"/>
          <w:szCs w:val="28"/>
        </w:rPr>
        <w:t xml:space="preserve">…………………………………………  </w:t>
      </w:r>
    </w:p>
    <w:p w14:paraId="36F56631" w14:textId="77777777" w:rsidR="00BD63FF" w:rsidRDefault="00BD63FF" w:rsidP="00BD63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F2228">
        <w:rPr>
          <w:sz w:val="28"/>
          <w:szCs w:val="28"/>
        </w:rPr>
        <w:t>adres</w:t>
      </w:r>
    </w:p>
    <w:p w14:paraId="7F5E385E" w14:textId="77777777" w:rsidR="00E4714A" w:rsidRPr="00FF2228" w:rsidRDefault="00E4714A" w:rsidP="00BD63FF">
      <w:pPr>
        <w:ind w:firstLine="708"/>
        <w:rPr>
          <w:sz w:val="28"/>
          <w:szCs w:val="28"/>
        </w:rPr>
      </w:pPr>
    </w:p>
    <w:p w14:paraId="5CA574CB" w14:textId="77777777" w:rsidR="00BD63FF" w:rsidRPr="00FF2228" w:rsidRDefault="00BD63FF" w:rsidP="00BD63FF">
      <w:pPr>
        <w:rPr>
          <w:sz w:val="28"/>
          <w:szCs w:val="28"/>
        </w:rPr>
      </w:pPr>
      <w:r w:rsidRPr="00FF2228">
        <w:rPr>
          <w:sz w:val="28"/>
          <w:szCs w:val="28"/>
        </w:rPr>
        <w:t xml:space="preserve">…………………………………………  </w:t>
      </w:r>
    </w:p>
    <w:p w14:paraId="527E7952" w14:textId="3AAC2162" w:rsidR="00BD63FF" w:rsidRDefault="00BD63FF" w:rsidP="00BD63FF"/>
    <w:p w14:paraId="59011601" w14:textId="77777777" w:rsidR="00BD63FF" w:rsidRPr="00FF2228" w:rsidRDefault="00BD63FF" w:rsidP="00BD63FF">
      <w:pPr>
        <w:ind w:left="4956"/>
        <w:rPr>
          <w:b/>
          <w:sz w:val="28"/>
          <w:szCs w:val="28"/>
        </w:rPr>
      </w:pPr>
      <w:r w:rsidRPr="00FF2228">
        <w:rPr>
          <w:b/>
          <w:sz w:val="28"/>
          <w:szCs w:val="28"/>
        </w:rPr>
        <w:t xml:space="preserve">Starostwo </w:t>
      </w:r>
      <w:r>
        <w:rPr>
          <w:b/>
          <w:sz w:val="28"/>
          <w:szCs w:val="28"/>
        </w:rPr>
        <w:t>P</w:t>
      </w:r>
      <w:r w:rsidRPr="00FF2228">
        <w:rPr>
          <w:b/>
          <w:sz w:val="28"/>
          <w:szCs w:val="28"/>
        </w:rPr>
        <w:t xml:space="preserve">owiatowe </w:t>
      </w:r>
    </w:p>
    <w:p w14:paraId="19B60EB0" w14:textId="77777777" w:rsidR="00BD63FF" w:rsidRPr="00FF2228" w:rsidRDefault="00BD63FF" w:rsidP="00BD63FF">
      <w:pPr>
        <w:ind w:left="4248" w:firstLine="708"/>
        <w:rPr>
          <w:b/>
          <w:sz w:val="28"/>
          <w:szCs w:val="28"/>
        </w:rPr>
      </w:pPr>
      <w:r w:rsidRPr="00FF2228">
        <w:rPr>
          <w:b/>
          <w:sz w:val="28"/>
          <w:szCs w:val="28"/>
        </w:rPr>
        <w:t xml:space="preserve">w Ustrzykach Dolnych </w:t>
      </w:r>
    </w:p>
    <w:p w14:paraId="785E461C" w14:textId="77777777" w:rsidR="00BD63FF" w:rsidRPr="00FF2228" w:rsidRDefault="00BD63FF" w:rsidP="00BD63FF">
      <w:pPr>
        <w:ind w:left="4956"/>
        <w:rPr>
          <w:b/>
          <w:sz w:val="28"/>
          <w:szCs w:val="28"/>
        </w:rPr>
      </w:pPr>
      <w:r w:rsidRPr="00FF2228">
        <w:rPr>
          <w:b/>
          <w:sz w:val="28"/>
          <w:szCs w:val="28"/>
        </w:rPr>
        <w:t xml:space="preserve">Wydział Geodezji i Gospodarki </w:t>
      </w:r>
    </w:p>
    <w:p w14:paraId="53B487A6" w14:textId="77777777" w:rsidR="00BD63FF" w:rsidRPr="00FF2228" w:rsidRDefault="00BD63FF" w:rsidP="00BD63FF">
      <w:pPr>
        <w:ind w:left="4248" w:firstLine="708"/>
        <w:rPr>
          <w:b/>
          <w:sz w:val="28"/>
          <w:szCs w:val="28"/>
        </w:rPr>
      </w:pPr>
      <w:r w:rsidRPr="00FF2228">
        <w:rPr>
          <w:b/>
          <w:sz w:val="28"/>
          <w:szCs w:val="28"/>
        </w:rPr>
        <w:t>Nieruchomościami</w:t>
      </w:r>
    </w:p>
    <w:p w14:paraId="7F2E6820" w14:textId="77777777" w:rsidR="00103CFB" w:rsidRDefault="00103CFB" w:rsidP="00BD63FF">
      <w:pPr>
        <w:ind w:left="4956" w:firstLine="708"/>
      </w:pPr>
    </w:p>
    <w:p w14:paraId="49EBB833" w14:textId="77777777" w:rsidR="00BD63FF" w:rsidRPr="00FF2228" w:rsidRDefault="00BD63FF" w:rsidP="00E8382A">
      <w:pPr>
        <w:spacing w:line="360" w:lineRule="auto"/>
        <w:ind w:firstLine="708"/>
        <w:jc w:val="both"/>
        <w:rPr>
          <w:sz w:val="28"/>
          <w:szCs w:val="28"/>
        </w:rPr>
      </w:pPr>
      <w:r w:rsidRPr="00FF2228">
        <w:rPr>
          <w:sz w:val="28"/>
          <w:szCs w:val="28"/>
        </w:rPr>
        <w:t>Zwracam się z prośbą o wydanie zaświadczenia dot</w:t>
      </w:r>
      <w:r w:rsidR="00E8382A">
        <w:rPr>
          <w:sz w:val="28"/>
          <w:szCs w:val="28"/>
        </w:rPr>
        <w:t>yczącego</w:t>
      </w:r>
      <w:r w:rsidRPr="00FF2228">
        <w:rPr>
          <w:sz w:val="28"/>
          <w:szCs w:val="28"/>
        </w:rPr>
        <w:t xml:space="preserve"> </w:t>
      </w:r>
      <w:r w:rsidR="00CF7142">
        <w:rPr>
          <w:sz w:val="28"/>
          <w:szCs w:val="28"/>
        </w:rPr>
        <w:t>p</w:t>
      </w:r>
      <w:r w:rsidRPr="00FF2228">
        <w:rPr>
          <w:sz w:val="28"/>
          <w:szCs w:val="28"/>
        </w:rPr>
        <w:t>osiadania gospodarstwa rolnego położonego we wsi ……………………………………….</w:t>
      </w:r>
    </w:p>
    <w:p w14:paraId="73066473" w14:textId="09E5CFB5" w:rsidR="00BD63FF" w:rsidRPr="00FF2228" w:rsidRDefault="00E8382A" w:rsidP="00BD63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BD63FF" w:rsidRPr="00FF2228">
        <w:rPr>
          <w:sz w:val="28"/>
          <w:szCs w:val="28"/>
        </w:rPr>
        <w:t>tórego właścicielem</w:t>
      </w:r>
      <w:r>
        <w:rPr>
          <w:sz w:val="28"/>
          <w:szCs w:val="28"/>
        </w:rPr>
        <w:t xml:space="preserve">  w latach ……………………………………………….….</w:t>
      </w:r>
    </w:p>
    <w:p w14:paraId="57488D82" w14:textId="325D825F" w:rsidR="00BD63FF" w:rsidRPr="00FF2228" w:rsidRDefault="00E8382A" w:rsidP="00BD63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BD63FF" w:rsidRPr="00FF2228">
        <w:rPr>
          <w:sz w:val="28"/>
          <w:szCs w:val="28"/>
        </w:rPr>
        <w:t>ył/ - li/ …………………………………………………………………………..</w:t>
      </w:r>
      <w:r w:rsidR="00103CFB">
        <w:rPr>
          <w:sz w:val="28"/>
          <w:szCs w:val="28"/>
        </w:rPr>
        <w:t>.</w:t>
      </w:r>
    </w:p>
    <w:p w14:paraId="15698647" w14:textId="77777777" w:rsidR="00BD63FF" w:rsidRPr="00FF2228" w:rsidRDefault="00BD63FF" w:rsidP="00BD63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F2228">
        <w:rPr>
          <w:sz w:val="28"/>
          <w:szCs w:val="28"/>
        </w:rPr>
        <w:t>należy podać imiona rodziców właściciela / -li</w:t>
      </w:r>
      <w:r>
        <w:rPr>
          <w:sz w:val="28"/>
          <w:szCs w:val="28"/>
        </w:rPr>
        <w:t>)</w:t>
      </w:r>
    </w:p>
    <w:p w14:paraId="0C51014D" w14:textId="77777777" w:rsidR="00BD63FF" w:rsidRPr="00E4714A" w:rsidRDefault="00BD63FF" w:rsidP="00BD63FF">
      <w:pPr>
        <w:spacing w:line="360" w:lineRule="auto"/>
        <w:rPr>
          <w:sz w:val="20"/>
          <w:szCs w:val="20"/>
        </w:rPr>
      </w:pPr>
    </w:p>
    <w:p w14:paraId="1AABA098" w14:textId="77777777" w:rsidR="00BD63FF" w:rsidRPr="00FF2228" w:rsidRDefault="00BD63FF" w:rsidP="00BD63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……………………………..</w:t>
      </w:r>
    </w:p>
    <w:p w14:paraId="453CB4D8" w14:textId="77777777" w:rsidR="00BD63FF" w:rsidRPr="00FF2228" w:rsidRDefault="00BD63FF" w:rsidP="00BD63FF">
      <w:pPr>
        <w:spacing w:line="360" w:lineRule="auto"/>
        <w:rPr>
          <w:sz w:val="28"/>
          <w:szCs w:val="28"/>
        </w:rPr>
      </w:pPr>
      <w:r w:rsidRPr="00FF2228">
        <w:rPr>
          <w:sz w:val="28"/>
          <w:szCs w:val="28"/>
        </w:rPr>
        <w:t>Zaświadczenie potrzebne jest do …………………………………………………</w:t>
      </w:r>
    </w:p>
    <w:p w14:paraId="44F2A334" w14:textId="77777777" w:rsidR="00BD63FF" w:rsidRPr="00FF2228" w:rsidRDefault="00BD63FF" w:rsidP="00BD63FF">
      <w:pPr>
        <w:spacing w:line="360" w:lineRule="auto"/>
        <w:rPr>
          <w:sz w:val="28"/>
          <w:szCs w:val="28"/>
        </w:rPr>
      </w:pPr>
      <w:r w:rsidRPr="00FF2228">
        <w:rPr>
          <w:sz w:val="28"/>
          <w:szCs w:val="28"/>
        </w:rPr>
        <w:t>…………….………………………………………………………………………</w:t>
      </w:r>
    </w:p>
    <w:p w14:paraId="2B6BC87A" w14:textId="77777777" w:rsidR="00BD63FF" w:rsidRPr="00E4714A" w:rsidRDefault="00BD63FF" w:rsidP="00BD63FF">
      <w:pPr>
        <w:spacing w:line="360" w:lineRule="auto"/>
        <w:rPr>
          <w:sz w:val="20"/>
          <w:szCs w:val="20"/>
        </w:rPr>
      </w:pPr>
    </w:p>
    <w:p w14:paraId="60F6A7D7" w14:textId="77777777" w:rsidR="00BD63FF" w:rsidRPr="00FF2228" w:rsidRDefault="00BD63FF" w:rsidP="00BD63FF">
      <w:pPr>
        <w:ind w:left="4956" w:firstLine="708"/>
        <w:rPr>
          <w:sz w:val="28"/>
          <w:szCs w:val="28"/>
        </w:rPr>
      </w:pPr>
      <w:r w:rsidRPr="00FF2228">
        <w:rPr>
          <w:sz w:val="28"/>
          <w:szCs w:val="28"/>
        </w:rPr>
        <w:t>………………………………</w:t>
      </w:r>
    </w:p>
    <w:p w14:paraId="7191D3CB" w14:textId="77777777" w:rsidR="00BD63FF" w:rsidRPr="00FF2228" w:rsidRDefault="00BD63FF" w:rsidP="00BD63FF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 w:rsidRPr="00FF2228">
        <w:rPr>
          <w:sz w:val="28"/>
          <w:szCs w:val="28"/>
        </w:rPr>
        <w:t>podpis</w:t>
      </w:r>
      <w:r>
        <w:rPr>
          <w:sz w:val="28"/>
          <w:szCs w:val="28"/>
        </w:rPr>
        <w:t>)</w:t>
      </w:r>
    </w:p>
    <w:p w14:paraId="02771A25" w14:textId="3B00086C" w:rsidR="00E4714A" w:rsidRDefault="00E4714A" w:rsidP="00E4714A">
      <w:pPr>
        <w:pStyle w:val="NormalnyWeb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art. 13 ust. 1 Rozporządzenia Parlamentu Europejskiego i Rady (UE) 2016/679 z 27 kwietnia 2016 r. w sprawie ochrony osób fizycznych w związku z przetwarzaniem danych osobowych i w sprawie swobodnego przepływu takich danych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oraz uchylenia dyrektywy 95/46/WE (ogólne rozporządzenie o ochronie danych, dalej: RODO) informuje, że Administratorem Pani/Pana danych osobowych jest Starosta Bieszczadzki z siedzibą w Ustrzykach Dolnych ul. Bełska 22 kod pocztowy: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38-700, tel. 13 471 2500 lub adresem e-mail: powiat@bieszczadzki.pl. Pani/Pana dane osobowe przetwarzane będą w celu wydania zaświadczenia. Pani/Pana dane osobowe mogą być udostępniane innym odbiorcom lub kategoriom odbiorców danych osobowych. Odbiorcami Pani/Pana danych osobowych mogą być tylko podmioty uprawnione do odbioru Pani/Pana danych,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tym państwa trzecie, w uzasadnionych przypadkach i na podstawie odpowiednich przepisów prawa. Posiada Pani/Pan prawo dostępu do treści swoich danych oraz ich poprawiania. Pani/Pana dane osobowe będą przetwarzane na podstawie przepisów prawa, przez okres niezbędny do realizacji celów przetwarzania wskazanych w pkt 3, lecz nie krócej niż okres wskazany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przepisach wynikający z zapisów ustawy z dnia 14 lipca 1983 roku o narodowym zasobie archiwalnym i archiwach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oraz Rozporządzeniem Prezesa Rady Ministrów z dnia 18 stycznia 2011 roku w sprawie instrukcji kancelaryjnej, jednolitych rzeczowych wykazów akt. Podanie przez Panią/Pana danych osobowych jest wymogiem ustawowym. Brak podania danych osobowych będzie skutkował brakiem możliwości realizacji zadań wynikających z przepisów prawa. Pani/Pana dane osobowe nie będą przetwarzane w sposób zautomatyzowany i nie będą profilowane. W Starostwie Powiatowym w Ustrzykach Dolnych został wyznaczony Inspektor Ochrony Danych Osobowych, z którym PANI/PAN może się kontaktować w sprawie ochrony swoich danych osobowych. Sposoby kontaktu:1.Adres korespondencyjny Starostwo Powiatowe w Ustrzyki Dolne, ul. Bełska 22,</w:t>
      </w:r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38-700 Ustrzyki Dolne 2.Formularz kontaktowy dostępny na stronie </w:t>
      </w:r>
      <w:hyperlink r:id="rId7" w:history="1">
        <w:r>
          <w:rPr>
            <w:rStyle w:val="Hipercze"/>
            <w:rFonts w:ascii="Arial" w:hAnsi="Arial" w:cs="Arial"/>
            <w:sz w:val="16"/>
            <w:szCs w:val="16"/>
          </w:rPr>
          <w:t>www.bieszczadzki.pl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8" w:history="1">
        <w:r w:rsidR="00103CFB" w:rsidRPr="004651B7">
          <w:rPr>
            <w:rStyle w:val="Hipercze"/>
            <w:rFonts w:ascii="Arial" w:hAnsi="Arial" w:cs="Arial"/>
            <w:sz w:val="16"/>
            <w:szCs w:val="16"/>
          </w:rPr>
          <w:t>www.bip.bieszczadzki.pl</w:t>
        </w:r>
      </w:hyperlink>
      <w:r w:rsidR="00103CF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tel. 13 471 2500, faks 13 471 1073. Przysługuje Pani/Panu prawo wniesienia skargi do organu nadzorczego, jeśli Pani/Pana zdaniem, przetwarzanie danych osobowych Pani/Pana - narusza przepisy unijnego rozporządzenia RODO.</w:t>
      </w:r>
    </w:p>
    <w:p w14:paraId="2E32B99C" w14:textId="538F9C5F" w:rsidR="00E4714A" w:rsidRDefault="00E4714A" w:rsidP="00E4714A">
      <w:pPr>
        <w:rPr>
          <w:sz w:val="16"/>
          <w:szCs w:val="16"/>
        </w:rPr>
      </w:pPr>
    </w:p>
    <w:p w14:paraId="680B564C" w14:textId="77777777" w:rsidR="00103CFB" w:rsidRDefault="00103CFB" w:rsidP="00E4714A">
      <w:pPr>
        <w:rPr>
          <w:sz w:val="16"/>
          <w:szCs w:val="16"/>
        </w:rPr>
      </w:pPr>
    </w:p>
    <w:sectPr w:rsidR="00103CFB" w:rsidSect="00CF71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E5D"/>
    <w:multiLevelType w:val="hybridMultilevel"/>
    <w:tmpl w:val="6D6666B2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1D6CD4"/>
    <w:multiLevelType w:val="hybridMultilevel"/>
    <w:tmpl w:val="B0B804D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70871E4"/>
    <w:multiLevelType w:val="hybridMultilevel"/>
    <w:tmpl w:val="310CF2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6B11"/>
    <w:multiLevelType w:val="hybridMultilevel"/>
    <w:tmpl w:val="73D4F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C38"/>
    <w:multiLevelType w:val="hybridMultilevel"/>
    <w:tmpl w:val="8774F0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1F0"/>
    <w:multiLevelType w:val="hybridMultilevel"/>
    <w:tmpl w:val="EEE0C6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37DAB"/>
    <w:multiLevelType w:val="hybridMultilevel"/>
    <w:tmpl w:val="F5763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482"/>
    <w:multiLevelType w:val="hybridMultilevel"/>
    <w:tmpl w:val="9D704744"/>
    <w:lvl w:ilvl="0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FA70840"/>
    <w:multiLevelType w:val="hybridMultilevel"/>
    <w:tmpl w:val="555631D0"/>
    <w:lvl w:ilvl="0" w:tplc="0415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447625F"/>
    <w:multiLevelType w:val="hybridMultilevel"/>
    <w:tmpl w:val="53CAF88E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A1B0898"/>
    <w:multiLevelType w:val="hybridMultilevel"/>
    <w:tmpl w:val="C7D4C0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41A36"/>
    <w:multiLevelType w:val="hybridMultilevel"/>
    <w:tmpl w:val="93C42B42"/>
    <w:lvl w:ilvl="0" w:tplc="041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8D54AFC"/>
    <w:multiLevelType w:val="hybridMultilevel"/>
    <w:tmpl w:val="CD2E10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C7E11"/>
    <w:multiLevelType w:val="hybridMultilevel"/>
    <w:tmpl w:val="6EFC20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F2D57"/>
    <w:multiLevelType w:val="hybridMultilevel"/>
    <w:tmpl w:val="4698B69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4F76B25"/>
    <w:multiLevelType w:val="hybridMultilevel"/>
    <w:tmpl w:val="6268C0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53678"/>
    <w:multiLevelType w:val="hybridMultilevel"/>
    <w:tmpl w:val="AEF0BC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93CE5"/>
    <w:multiLevelType w:val="hybridMultilevel"/>
    <w:tmpl w:val="2104E8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87C21"/>
    <w:multiLevelType w:val="hybridMultilevel"/>
    <w:tmpl w:val="426EFC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13C25"/>
    <w:multiLevelType w:val="hybridMultilevel"/>
    <w:tmpl w:val="44421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16"/>
  </w:num>
  <w:num w:numId="6">
    <w:abstractNumId w:val="19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D6"/>
    <w:rsid w:val="000F6248"/>
    <w:rsid w:val="00103CFB"/>
    <w:rsid w:val="001058B7"/>
    <w:rsid w:val="0010752D"/>
    <w:rsid w:val="0021116D"/>
    <w:rsid w:val="00214955"/>
    <w:rsid w:val="00266BAD"/>
    <w:rsid w:val="00274024"/>
    <w:rsid w:val="00275A44"/>
    <w:rsid w:val="00315070"/>
    <w:rsid w:val="00315FF8"/>
    <w:rsid w:val="0031708E"/>
    <w:rsid w:val="00364451"/>
    <w:rsid w:val="003730E0"/>
    <w:rsid w:val="003954BB"/>
    <w:rsid w:val="003F2390"/>
    <w:rsid w:val="003F5F4C"/>
    <w:rsid w:val="00404499"/>
    <w:rsid w:val="004223B7"/>
    <w:rsid w:val="00424B70"/>
    <w:rsid w:val="0046210B"/>
    <w:rsid w:val="004719B2"/>
    <w:rsid w:val="00490577"/>
    <w:rsid w:val="00536F5F"/>
    <w:rsid w:val="00547D85"/>
    <w:rsid w:val="00631BE0"/>
    <w:rsid w:val="006567D0"/>
    <w:rsid w:val="00665697"/>
    <w:rsid w:val="006A5B34"/>
    <w:rsid w:val="006C1BA4"/>
    <w:rsid w:val="006F5F6B"/>
    <w:rsid w:val="0071581F"/>
    <w:rsid w:val="007C3FE5"/>
    <w:rsid w:val="007E7BDE"/>
    <w:rsid w:val="00842755"/>
    <w:rsid w:val="008A3A56"/>
    <w:rsid w:val="008D006C"/>
    <w:rsid w:val="008D5A21"/>
    <w:rsid w:val="0094340A"/>
    <w:rsid w:val="00944B5E"/>
    <w:rsid w:val="00995B76"/>
    <w:rsid w:val="009B3A0F"/>
    <w:rsid w:val="009E24E7"/>
    <w:rsid w:val="00A24916"/>
    <w:rsid w:val="00A91A05"/>
    <w:rsid w:val="00AA3077"/>
    <w:rsid w:val="00AD3B63"/>
    <w:rsid w:val="00AD6838"/>
    <w:rsid w:val="00B10B7E"/>
    <w:rsid w:val="00B4122B"/>
    <w:rsid w:val="00B42315"/>
    <w:rsid w:val="00B6233F"/>
    <w:rsid w:val="00B871FB"/>
    <w:rsid w:val="00BD3EA1"/>
    <w:rsid w:val="00BD4224"/>
    <w:rsid w:val="00BD63FF"/>
    <w:rsid w:val="00CC7FB1"/>
    <w:rsid w:val="00CD46BA"/>
    <w:rsid w:val="00CF4357"/>
    <w:rsid w:val="00CF7142"/>
    <w:rsid w:val="00DA5770"/>
    <w:rsid w:val="00DD27BB"/>
    <w:rsid w:val="00DF5F12"/>
    <w:rsid w:val="00E012D6"/>
    <w:rsid w:val="00E05743"/>
    <w:rsid w:val="00E4714A"/>
    <w:rsid w:val="00E761D5"/>
    <w:rsid w:val="00E8382A"/>
    <w:rsid w:val="00EB26EA"/>
    <w:rsid w:val="00ED4C49"/>
    <w:rsid w:val="00EF7B8A"/>
    <w:rsid w:val="00F129FC"/>
    <w:rsid w:val="00F1594B"/>
    <w:rsid w:val="00F50DFD"/>
    <w:rsid w:val="00FC7A40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DECB"/>
  <w15:chartTrackingRefBased/>
  <w15:docId w15:val="{B09082FD-D71A-4F01-9D1C-A64CE25D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080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211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1116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4714A"/>
    <w:pPr>
      <w:spacing w:before="100" w:beforeAutospacing="1" w:after="11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szczadz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szczadz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bieszczadz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AFDC-06F5-4AF7-A893-9885891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Ustrzykach Dolnych</vt:lpstr>
    </vt:vector>
  </TitlesOfParts>
  <Company>Starostwo Powiatowe</Company>
  <LinksUpToDate>false</LinksUpToDate>
  <CharactersWithSpaces>4411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bieszczadzki.pl/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starostwobieszczadzkie@pro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Ustrzykach Dolnych</dc:title>
  <dc:subject/>
  <dc:creator>Wiesław Cybruch</dc:creator>
  <cp:keywords/>
  <dc:description/>
  <cp:lastModifiedBy>Anna Polechońska</cp:lastModifiedBy>
  <cp:revision>2</cp:revision>
  <cp:lastPrinted>2014-06-04T07:25:00Z</cp:lastPrinted>
  <dcterms:created xsi:type="dcterms:W3CDTF">2020-11-04T07:09:00Z</dcterms:created>
  <dcterms:modified xsi:type="dcterms:W3CDTF">2020-11-04T07:09:00Z</dcterms:modified>
</cp:coreProperties>
</file>